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4A74" w14:textId="77777777" w:rsidR="00FB03D4" w:rsidRDefault="00FB03D4" w:rsidP="00E04320">
      <w:pPr>
        <w:jc w:val="both"/>
        <w:rPr>
          <w:rFonts w:ascii="Helvetica" w:hAnsi="Helvetica" w:cs="Vrinda"/>
          <w:b/>
          <w:sz w:val="22"/>
          <w:szCs w:val="22"/>
        </w:rPr>
      </w:pPr>
      <w:bookmarkStart w:id="0" w:name="_GoBack"/>
      <w:bookmarkEnd w:id="0"/>
    </w:p>
    <w:p w14:paraId="56404817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 xml:space="preserve">ROLL CALL </w:t>
      </w:r>
    </w:p>
    <w:p w14:paraId="7B1A6F3F" w14:textId="77777777" w:rsidR="007F30AF" w:rsidRPr="00A52628" w:rsidRDefault="007F30AF" w:rsidP="007F30AF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ab/>
      </w:r>
    </w:p>
    <w:p w14:paraId="402ABC5F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 xml:space="preserve">APPROVAL OF AGENDA </w:t>
      </w:r>
      <w:r w:rsidRPr="00A52628">
        <w:rPr>
          <w:rFonts w:ascii="Helvetica" w:hAnsi="Helvetica" w:cs="Vrinda"/>
          <w:sz w:val="22"/>
          <w:szCs w:val="22"/>
        </w:rPr>
        <w:t>as presented and/or amende</w:t>
      </w:r>
      <w:r w:rsidR="002403B8">
        <w:rPr>
          <w:rFonts w:ascii="Helvetica" w:hAnsi="Helvetica" w:cs="Vrinda"/>
          <w:sz w:val="22"/>
          <w:szCs w:val="22"/>
        </w:rPr>
        <w:t>d</w:t>
      </w:r>
    </w:p>
    <w:p w14:paraId="42896559" w14:textId="77777777" w:rsidR="007F30AF" w:rsidRPr="00A52628" w:rsidRDefault="007F30AF" w:rsidP="007F30AF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2C01E332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>PUBLIC COMMENT</w:t>
      </w:r>
    </w:p>
    <w:p w14:paraId="5F75C32A" w14:textId="77777777" w:rsidR="007F30AF" w:rsidRPr="00A52628" w:rsidRDefault="007F30AF" w:rsidP="007F30AF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43CCFF78" w14:textId="77777777" w:rsidR="007F30AF" w:rsidRPr="00A52628" w:rsidRDefault="007F30AF" w:rsidP="007F30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CONSENT ITEMS</w:t>
      </w:r>
    </w:p>
    <w:p w14:paraId="2A7176F0" w14:textId="77777777" w:rsidR="007F30AF" w:rsidRPr="00A52628" w:rsidRDefault="007F30AF" w:rsidP="007F30AF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E71C5E">
        <w:rPr>
          <w:rFonts w:ascii="Helvetica" w:hAnsi="Helvetica" w:cs="Vrinda"/>
          <w:sz w:val="22"/>
          <w:szCs w:val="22"/>
        </w:rPr>
        <w:t>2</w:t>
      </w:r>
      <w:r>
        <w:rPr>
          <w:rFonts w:ascii="Helvetica" w:hAnsi="Helvetica" w:cs="Vrinda"/>
          <w:sz w:val="22"/>
          <w:szCs w:val="22"/>
        </w:rPr>
        <w:t>/</w:t>
      </w:r>
      <w:r w:rsidR="00E71C5E">
        <w:rPr>
          <w:rFonts w:ascii="Helvetica" w:hAnsi="Helvetica" w:cs="Vrinda"/>
          <w:sz w:val="22"/>
          <w:szCs w:val="22"/>
        </w:rPr>
        <w:t>9</w:t>
      </w:r>
      <w:r>
        <w:rPr>
          <w:rFonts w:ascii="Helvetica" w:hAnsi="Helvetica" w:cs="Vrinda"/>
          <w:sz w:val="22"/>
          <w:szCs w:val="22"/>
        </w:rPr>
        <w:t>/19 Council Meeting Minutes</w:t>
      </w:r>
    </w:p>
    <w:p w14:paraId="5DEC8E95" w14:textId="77777777" w:rsidR="007F30AF" w:rsidRPr="00A52628" w:rsidRDefault="007F30AF" w:rsidP="007F30AF">
      <w:pPr>
        <w:ind w:left="1440"/>
        <w:jc w:val="both"/>
        <w:rPr>
          <w:rFonts w:ascii="Helvetica" w:hAnsi="Helvetica" w:cs="Vrinda"/>
          <w:sz w:val="22"/>
          <w:szCs w:val="22"/>
        </w:rPr>
      </w:pPr>
    </w:p>
    <w:p w14:paraId="5726C936" w14:textId="77777777" w:rsidR="007F30AF" w:rsidRPr="00A52628" w:rsidRDefault="007F30AF" w:rsidP="007F30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ACTION/DISCUSSION ITEMS</w:t>
      </w:r>
    </w:p>
    <w:p w14:paraId="060209B7" w14:textId="77777777" w:rsidR="007F30AF" w:rsidRDefault="007F30AF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ity Administrator Discussion</w:t>
      </w:r>
    </w:p>
    <w:p w14:paraId="173B76F1" w14:textId="213BF322" w:rsidR="002403B8" w:rsidRDefault="002403B8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A74F7A">
        <w:rPr>
          <w:rFonts w:ascii="Helvetica" w:hAnsi="Helvetica" w:cs="Vrinda"/>
        </w:rPr>
        <w:t xml:space="preserve">MSA </w:t>
      </w:r>
      <w:r w:rsidR="00A74F7A">
        <w:rPr>
          <w:rFonts w:ascii="Helvetica" w:hAnsi="Helvetica" w:cs="Vrinda"/>
        </w:rPr>
        <w:t>G</w:t>
      </w:r>
      <w:r w:rsidRPr="00A74F7A">
        <w:rPr>
          <w:rFonts w:ascii="Helvetica" w:hAnsi="Helvetica" w:cs="Vrinda"/>
        </w:rPr>
        <w:t>uides</w:t>
      </w:r>
    </w:p>
    <w:p w14:paraId="13EB1083" w14:textId="64AA9498" w:rsidR="00F502B9" w:rsidRDefault="00F502B9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Beeler Trucking Quote</w:t>
      </w:r>
    </w:p>
    <w:p w14:paraId="62F331A9" w14:textId="55C0DFA7" w:rsidR="00A74F7A" w:rsidRPr="00A74F7A" w:rsidRDefault="00532E38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Zone C-2 Noise Discussion</w:t>
      </w:r>
    </w:p>
    <w:p w14:paraId="5F4EBDA3" w14:textId="77777777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</w:t>
      </w:r>
      <w:r w:rsidR="00B35823">
        <w:rPr>
          <w:rFonts w:ascii="Helvetica" w:hAnsi="Helvetica" w:cs="Helvetica"/>
          <w:b/>
        </w:rPr>
        <w:t>G REGULAR CITY COUNCIL MEETING:</w:t>
      </w:r>
      <w:r w:rsidR="00B35823">
        <w:rPr>
          <w:rFonts w:ascii="Helvetica" w:hAnsi="Helvetica" w:cs="Helvetica"/>
        </w:rPr>
        <w:t xml:space="preserve"> </w:t>
      </w:r>
      <w:r w:rsidR="00E71C5E">
        <w:rPr>
          <w:rFonts w:ascii="Helvetica" w:hAnsi="Helvetica" w:cs="Helvetica"/>
        </w:rPr>
        <w:t>January 13</w:t>
      </w:r>
      <w:r w:rsidR="008A11FB">
        <w:rPr>
          <w:rFonts w:ascii="Helvetica" w:hAnsi="Helvetica" w:cs="Helvetica"/>
        </w:rPr>
        <w:t xml:space="preserve">, </w:t>
      </w:r>
      <w:r w:rsidR="00513F6F">
        <w:rPr>
          <w:rFonts w:ascii="Helvetica" w:hAnsi="Helvetica" w:cs="Helvetica"/>
        </w:rPr>
        <w:t>20</w:t>
      </w:r>
      <w:r w:rsidR="00E71C5E">
        <w:rPr>
          <w:rFonts w:ascii="Helvetica" w:hAnsi="Helvetica" w:cs="Helvetica"/>
        </w:rPr>
        <w:t>20</w:t>
      </w:r>
      <w:r w:rsidR="00513F6F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6ACDF7FE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AAFCD0C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AC6E2B">
      <w:headerReference w:type="default" r:id="rId8"/>
      <w:footerReference w:type="default" r:id="rId9"/>
      <w:pgSz w:w="12240" w:h="15840"/>
      <w:pgMar w:top="1260" w:right="540" w:bottom="720" w:left="5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BA30" w14:textId="77777777" w:rsidR="00614BEA" w:rsidRDefault="00614BEA" w:rsidP="00D047FA">
      <w:r>
        <w:separator/>
      </w:r>
    </w:p>
  </w:endnote>
  <w:endnote w:type="continuationSeparator" w:id="0">
    <w:p w14:paraId="61D5F6B4" w14:textId="77777777" w:rsidR="00614BEA" w:rsidRDefault="00614BEA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34DF" w14:textId="77777777" w:rsidR="007D4CE2" w:rsidRPr="005F7734" w:rsidRDefault="00EC465B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2403B8" w:rsidRPr="002403B8">
      <w:rPr>
        <w:b/>
        <w:noProof/>
        <w:sz w:val="16"/>
        <w:szCs w:val="16"/>
      </w:rPr>
      <w:t>1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073E0E54" w14:textId="032D8A49" w:rsidR="00BB30FC" w:rsidRPr="00852BF5" w:rsidRDefault="009F2077" w:rsidP="00F62CE0">
    <w:pPr>
      <w:pStyle w:val="Footer"/>
      <w:pBdr>
        <w:top w:val="single" w:sz="4" w:space="0" w:color="D9D9D9"/>
      </w:pBdr>
      <w:jc w:val="center"/>
      <w:rPr>
        <w:i/>
        <w:sz w:val="12"/>
      </w:rPr>
    </w:pPr>
    <w:r w:rsidRPr="00852BF5">
      <w:rPr>
        <w:i/>
        <w:sz w:val="18"/>
      </w:rPr>
      <w:t>Posted</w:t>
    </w:r>
    <w:r w:rsidR="00B12362">
      <w:rPr>
        <w:i/>
        <w:sz w:val="18"/>
      </w:rPr>
      <w:t xml:space="preserve"> </w:t>
    </w:r>
    <w:r w:rsidR="00655A88">
      <w:rPr>
        <w:i/>
        <w:sz w:val="18"/>
      </w:rPr>
      <w:t>1</w:t>
    </w:r>
    <w:r w:rsidR="00FB4EC8">
      <w:rPr>
        <w:i/>
        <w:sz w:val="18"/>
      </w:rPr>
      <w:t>2</w:t>
    </w:r>
    <w:r w:rsidR="00B9487E" w:rsidRPr="00852BF5">
      <w:rPr>
        <w:i/>
        <w:sz w:val="18"/>
      </w:rPr>
      <w:t>/</w:t>
    </w:r>
    <w:r w:rsidR="00655A88">
      <w:rPr>
        <w:i/>
        <w:sz w:val="18"/>
      </w:rPr>
      <w:t>1</w:t>
    </w:r>
    <w:r w:rsidR="00FB4EC8">
      <w:rPr>
        <w:i/>
        <w:sz w:val="18"/>
      </w:rPr>
      <w:t>3</w:t>
    </w:r>
    <w:r w:rsidR="00BB30FC" w:rsidRPr="00852BF5">
      <w:rPr>
        <w:i/>
        <w:sz w:val="18"/>
      </w:rPr>
      <w:t>/</w:t>
    </w:r>
    <w:r w:rsidR="00137CB6">
      <w:rPr>
        <w:i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3647" w14:textId="77777777" w:rsidR="00614BEA" w:rsidRDefault="00614BEA" w:rsidP="00D047FA">
      <w:r>
        <w:separator/>
      </w:r>
    </w:p>
  </w:footnote>
  <w:footnote w:type="continuationSeparator" w:id="0">
    <w:p w14:paraId="4566F91D" w14:textId="77777777" w:rsidR="00614BEA" w:rsidRDefault="00614BEA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9227" w14:textId="77777777" w:rsidR="00994151" w:rsidRPr="00A31233" w:rsidRDefault="00994151" w:rsidP="009E77AE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 w:rsidRPr="00A31233">
      <w:rPr>
        <w:rFonts w:ascii="Helvetica" w:hAnsi="Helvetica" w:cs="Vrinda"/>
        <w:b/>
        <w:color w:val="FF0000"/>
        <w:sz w:val="24"/>
        <w:szCs w:val="24"/>
      </w:rPr>
      <w:t xml:space="preserve">NOTICE OF </w:t>
    </w:r>
    <w:r w:rsidR="00F61119" w:rsidRPr="00A31233">
      <w:rPr>
        <w:rFonts w:ascii="Helvetica" w:hAnsi="Helvetica" w:cs="Vrinda"/>
        <w:b/>
        <w:color w:val="FF0000"/>
        <w:sz w:val="24"/>
        <w:szCs w:val="24"/>
      </w:rPr>
      <w:t>SPECIAL</w:t>
    </w:r>
    <w:r w:rsidRPr="00A31233">
      <w:rPr>
        <w:rFonts w:ascii="Helvetica" w:hAnsi="Helvetica" w:cs="Vrinda"/>
        <w:b/>
        <w:color w:val="FF0000"/>
        <w:sz w:val="24"/>
        <w:szCs w:val="24"/>
      </w:rPr>
      <w:t xml:space="preserve"> COUNCIL MEETING</w:t>
    </w:r>
  </w:p>
  <w:p w14:paraId="62E5C0CD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23226220" w14:textId="77777777" w:rsidR="00994151" w:rsidRPr="00983B86" w:rsidRDefault="00E71C5E" w:rsidP="00994151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December</w:t>
    </w:r>
    <w:r w:rsidR="008A11FB" w:rsidRPr="001E345F">
      <w:rPr>
        <w:rFonts w:ascii="Helvetica" w:hAnsi="Helvetica" w:cs="Vrinda"/>
        <w:b/>
        <w:sz w:val="24"/>
        <w:szCs w:val="24"/>
      </w:rPr>
      <w:t xml:space="preserve"> 1</w:t>
    </w:r>
    <w:r>
      <w:rPr>
        <w:rFonts w:ascii="Helvetica" w:hAnsi="Helvetica" w:cs="Vrinda"/>
        <w:b/>
        <w:sz w:val="24"/>
        <w:szCs w:val="24"/>
      </w:rPr>
      <w:t>6</w:t>
    </w:r>
    <w:r w:rsidR="00513F6F" w:rsidRPr="001E345F">
      <w:rPr>
        <w:rFonts w:ascii="Helvetica" w:hAnsi="Helvetica" w:cs="Vrinda"/>
        <w:b/>
        <w:sz w:val="24"/>
        <w:szCs w:val="24"/>
      </w:rPr>
      <w:t xml:space="preserve">, </w:t>
    </w:r>
    <w:r w:rsidR="00994151" w:rsidRPr="001E345F">
      <w:rPr>
        <w:rFonts w:ascii="Helvetica" w:hAnsi="Helvetica" w:cs="Vrinda"/>
        <w:b/>
        <w:sz w:val="24"/>
        <w:szCs w:val="24"/>
      </w:rPr>
      <w:t>201</w:t>
    </w:r>
    <w:r w:rsidR="00513F6F" w:rsidRPr="001E345F">
      <w:rPr>
        <w:rFonts w:ascii="Helvetica" w:hAnsi="Helvetica" w:cs="Vrinda"/>
        <w:b/>
        <w:sz w:val="24"/>
        <w:szCs w:val="24"/>
      </w:rPr>
      <w:t>9</w:t>
    </w:r>
    <w:r w:rsidR="00994151" w:rsidRPr="001E345F">
      <w:rPr>
        <w:rFonts w:ascii="Helvetica" w:hAnsi="Helvetica" w:cs="Vrinda"/>
        <w:b/>
        <w:sz w:val="24"/>
        <w:szCs w:val="24"/>
      </w:rPr>
      <w:t xml:space="preserve"> – </w:t>
    </w:r>
    <w:r w:rsidR="008A11FB" w:rsidRPr="00983B86">
      <w:rPr>
        <w:rFonts w:ascii="Helvetica" w:hAnsi="Helvetica" w:cs="Vrinda"/>
        <w:b/>
        <w:color w:val="FF0000"/>
        <w:sz w:val="24"/>
        <w:szCs w:val="24"/>
      </w:rPr>
      <w:t>6</w:t>
    </w:r>
    <w:r w:rsidR="00513F6F" w:rsidRPr="00983B86">
      <w:rPr>
        <w:rFonts w:ascii="Helvetica" w:hAnsi="Helvetica" w:cs="Vrinda"/>
        <w:b/>
        <w:color w:val="FF0000"/>
        <w:sz w:val="24"/>
        <w:szCs w:val="24"/>
      </w:rPr>
      <w:t>:</w:t>
    </w:r>
    <w:r w:rsidR="008A11FB" w:rsidRPr="00983B86">
      <w:rPr>
        <w:rFonts w:ascii="Helvetica" w:hAnsi="Helvetica" w:cs="Vrinda"/>
        <w:b/>
        <w:color w:val="FF0000"/>
        <w:sz w:val="24"/>
        <w:szCs w:val="24"/>
      </w:rPr>
      <w:t>30</w:t>
    </w:r>
    <w:r w:rsidR="00513F6F" w:rsidRPr="00983B86">
      <w:rPr>
        <w:rFonts w:ascii="Helvetica" w:hAnsi="Helvetica" w:cs="Vrinda"/>
        <w:b/>
        <w:color w:val="FF0000"/>
        <w:sz w:val="24"/>
        <w:szCs w:val="24"/>
      </w:rPr>
      <w:t xml:space="preserve"> pm</w:t>
    </w:r>
  </w:p>
  <w:p w14:paraId="791B1D72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2045849E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6180EA70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32C3C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1A584B9C"/>
    <w:multiLevelType w:val="hybridMultilevel"/>
    <w:tmpl w:val="E91217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4661DB"/>
    <w:multiLevelType w:val="hybridMultilevel"/>
    <w:tmpl w:val="71E4D28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47"/>
  </w:num>
  <w:num w:numId="4">
    <w:abstractNumId w:val="26"/>
  </w:num>
  <w:num w:numId="5">
    <w:abstractNumId w:val="35"/>
  </w:num>
  <w:num w:numId="6">
    <w:abstractNumId w:val="38"/>
  </w:num>
  <w:num w:numId="7">
    <w:abstractNumId w:val="13"/>
  </w:num>
  <w:num w:numId="8">
    <w:abstractNumId w:val="22"/>
  </w:num>
  <w:num w:numId="9">
    <w:abstractNumId w:val="7"/>
  </w:num>
  <w:num w:numId="10">
    <w:abstractNumId w:val="20"/>
  </w:num>
  <w:num w:numId="11">
    <w:abstractNumId w:val="43"/>
  </w:num>
  <w:num w:numId="12">
    <w:abstractNumId w:val="32"/>
  </w:num>
  <w:num w:numId="13">
    <w:abstractNumId w:val="27"/>
  </w:num>
  <w:num w:numId="14">
    <w:abstractNumId w:val="9"/>
  </w:num>
  <w:num w:numId="15">
    <w:abstractNumId w:val="5"/>
  </w:num>
  <w:num w:numId="16">
    <w:abstractNumId w:val="34"/>
  </w:num>
  <w:num w:numId="17">
    <w:abstractNumId w:val="29"/>
  </w:num>
  <w:num w:numId="18">
    <w:abstractNumId w:val="25"/>
  </w:num>
  <w:num w:numId="19">
    <w:abstractNumId w:val="45"/>
  </w:num>
  <w:num w:numId="20">
    <w:abstractNumId w:val="31"/>
  </w:num>
  <w:num w:numId="21">
    <w:abstractNumId w:val="23"/>
  </w:num>
  <w:num w:numId="22">
    <w:abstractNumId w:val="6"/>
  </w:num>
  <w:num w:numId="23">
    <w:abstractNumId w:val="42"/>
  </w:num>
  <w:num w:numId="24">
    <w:abstractNumId w:val="44"/>
  </w:num>
  <w:num w:numId="25">
    <w:abstractNumId w:val="46"/>
  </w:num>
  <w:num w:numId="26">
    <w:abstractNumId w:val="2"/>
  </w:num>
  <w:num w:numId="27">
    <w:abstractNumId w:val="16"/>
  </w:num>
  <w:num w:numId="28">
    <w:abstractNumId w:val="28"/>
  </w:num>
  <w:num w:numId="29">
    <w:abstractNumId w:val="36"/>
  </w:num>
  <w:num w:numId="30">
    <w:abstractNumId w:val="17"/>
  </w:num>
  <w:num w:numId="31">
    <w:abstractNumId w:val="8"/>
  </w:num>
  <w:num w:numId="32">
    <w:abstractNumId w:val="30"/>
  </w:num>
  <w:num w:numId="33">
    <w:abstractNumId w:val="37"/>
  </w:num>
  <w:num w:numId="34">
    <w:abstractNumId w:val="21"/>
  </w:num>
  <w:num w:numId="35">
    <w:abstractNumId w:val="18"/>
  </w:num>
  <w:num w:numId="36">
    <w:abstractNumId w:val="39"/>
  </w:num>
  <w:num w:numId="37">
    <w:abstractNumId w:val="40"/>
  </w:num>
  <w:num w:numId="38">
    <w:abstractNumId w:val="1"/>
  </w:num>
  <w:num w:numId="39">
    <w:abstractNumId w:val="33"/>
  </w:num>
  <w:num w:numId="40">
    <w:abstractNumId w:val="0"/>
  </w:num>
  <w:num w:numId="41">
    <w:abstractNumId w:val="4"/>
  </w:num>
  <w:num w:numId="42">
    <w:abstractNumId w:val="12"/>
  </w:num>
  <w:num w:numId="43">
    <w:abstractNumId w:val="14"/>
  </w:num>
  <w:num w:numId="44">
    <w:abstractNumId w:val="24"/>
  </w:num>
  <w:num w:numId="45">
    <w:abstractNumId w:val="41"/>
  </w:num>
  <w:num w:numId="46">
    <w:abstractNumId w:val="15"/>
  </w:num>
  <w:num w:numId="47">
    <w:abstractNumId w:val="11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n2G7qhXoli8Xkuge5Me65yyoJ9Hjm7wtkCGgsguiwO548nrVFgRKaifF43ZamZksFwCgjEW1OanRQeQsFW3QQ==" w:salt="WM3KCkXTZVyXCOt6Hqn/dQ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19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3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3B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481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56"/>
    <w:rsid w:val="00035BDB"/>
    <w:rsid w:val="00035FC5"/>
    <w:rsid w:val="0003726D"/>
    <w:rsid w:val="000374E7"/>
    <w:rsid w:val="000375D4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B43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692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0E88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B03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3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37CB6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1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02D"/>
    <w:rsid w:val="00186A8F"/>
    <w:rsid w:val="001872D7"/>
    <w:rsid w:val="0018733C"/>
    <w:rsid w:val="00187CF4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4EB6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4B"/>
    <w:rsid w:val="001C2BA2"/>
    <w:rsid w:val="001C2F12"/>
    <w:rsid w:val="001C2FD9"/>
    <w:rsid w:val="001C32BF"/>
    <w:rsid w:val="001C32CB"/>
    <w:rsid w:val="001C3CF6"/>
    <w:rsid w:val="001C3F8A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45F"/>
    <w:rsid w:val="001E3570"/>
    <w:rsid w:val="001E37DF"/>
    <w:rsid w:val="001E3A2F"/>
    <w:rsid w:val="001E3DF9"/>
    <w:rsid w:val="001E4767"/>
    <w:rsid w:val="001E48B2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A23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1F4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B8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331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A24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DF3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A6395"/>
    <w:rsid w:val="002B0A0A"/>
    <w:rsid w:val="002B0A27"/>
    <w:rsid w:val="002B0B60"/>
    <w:rsid w:val="002B0E73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A85"/>
    <w:rsid w:val="002B4006"/>
    <w:rsid w:val="002B47E6"/>
    <w:rsid w:val="002B4DFD"/>
    <w:rsid w:val="002B5434"/>
    <w:rsid w:val="002B5579"/>
    <w:rsid w:val="002B5DA3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66B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2E3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6BF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871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0911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3CDA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2C4"/>
    <w:rsid w:val="0036070C"/>
    <w:rsid w:val="003607ED"/>
    <w:rsid w:val="003611E6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6EB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663"/>
    <w:rsid w:val="003909AF"/>
    <w:rsid w:val="00390C17"/>
    <w:rsid w:val="00390EA2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6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13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7D9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285"/>
    <w:rsid w:val="003F68AE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1A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3F4D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9"/>
    <w:rsid w:val="0043241E"/>
    <w:rsid w:val="0043303F"/>
    <w:rsid w:val="0043328C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C22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A1F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650"/>
    <w:rsid w:val="004968C6"/>
    <w:rsid w:val="00497142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168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3F6F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DD9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E3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95E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38D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0B4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BB8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733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576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BEA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2EB2"/>
    <w:rsid w:val="006230C9"/>
    <w:rsid w:val="00623676"/>
    <w:rsid w:val="00623EB1"/>
    <w:rsid w:val="0062420E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42F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615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A88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A87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19D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1B0B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D90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5FEE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2A9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3D82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0E60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678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BFC"/>
    <w:rsid w:val="00700C3A"/>
    <w:rsid w:val="00701A1B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918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67D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379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A3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1D5C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01E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284"/>
    <w:rsid w:val="007F048E"/>
    <w:rsid w:val="007F0841"/>
    <w:rsid w:val="007F0DEC"/>
    <w:rsid w:val="007F15C7"/>
    <w:rsid w:val="007F1EAD"/>
    <w:rsid w:val="007F2A09"/>
    <w:rsid w:val="007F2BB3"/>
    <w:rsid w:val="007F2F94"/>
    <w:rsid w:val="007F30AF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2EC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71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A4"/>
    <w:rsid w:val="008543E6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C9F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9D5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F1"/>
    <w:rsid w:val="008961D0"/>
    <w:rsid w:val="008964B3"/>
    <w:rsid w:val="00897528"/>
    <w:rsid w:val="0089798A"/>
    <w:rsid w:val="008A0EA7"/>
    <w:rsid w:val="008A11FB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0FE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559"/>
    <w:rsid w:val="008D1905"/>
    <w:rsid w:val="008D1BA3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1E9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835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231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9B7"/>
    <w:rsid w:val="00981CBE"/>
    <w:rsid w:val="009820BF"/>
    <w:rsid w:val="0098232E"/>
    <w:rsid w:val="00983000"/>
    <w:rsid w:val="009832D0"/>
    <w:rsid w:val="00983705"/>
    <w:rsid w:val="00983793"/>
    <w:rsid w:val="00983B86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90C"/>
    <w:rsid w:val="00992B03"/>
    <w:rsid w:val="00992F2C"/>
    <w:rsid w:val="00993421"/>
    <w:rsid w:val="00993428"/>
    <w:rsid w:val="009935C2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5C04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0E0C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6A1F"/>
    <w:rsid w:val="009C7051"/>
    <w:rsid w:val="009C7164"/>
    <w:rsid w:val="009C795D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D7E10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B4B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33"/>
    <w:rsid w:val="00A3126D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7A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6D61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198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E2B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5E6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6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2D3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362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5823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471F3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57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37C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E38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DE9"/>
    <w:rsid w:val="00BB2E40"/>
    <w:rsid w:val="00BB2E53"/>
    <w:rsid w:val="00BB30FC"/>
    <w:rsid w:val="00BB3A88"/>
    <w:rsid w:val="00BB3B74"/>
    <w:rsid w:val="00BB42BE"/>
    <w:rsid w:val="00BB539E"/>
    <w:rsid w:val="00BB5411"/>
    <w:rsid w:val="00BB5417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3F4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12D"/>
    <w:rsid w:val="00BE673A"/>
    <w:rsid w:val="00BE6F56"/>
    <w:rsid w:val="00BE7110"/>
    <w:rsid w:val="00BE7145"/>
    <w:rsid w:val="00BE75B6"/>
    <w:rsid w:val="00BE765A"/>
    <w:rsid w:val="00BE7756"/>
    <w:rsid w:val="00BE7853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4ED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0AB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B43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E58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A92"/>
    <w:rsid w:val="00C90CA1"/>
    <w:rsid w:val="00C916B4"/>
    <w:rsid w:val="00C919F4"/>
    <w:rsid w:val="00C91CED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753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AD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0AB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AED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0806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5B2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FE8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923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28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550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7F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1C5E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0AE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65B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D5A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3CF1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8FE"/>
    <w:rsid w:val="00F22EAE"/>
    <w:rsid w:val="00F23011"/>
    <w:rsid w:val="00F2307E"/>
    <w:rsid w:val="00F232CB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A9D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2B9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19"/>
    <w:rsid w:val="00F611A1"/>
    <w:rsid w:val="00F6167D"/>
    <w:rsid w:val="00F6198F"/>
    <w:rsid w:val="00F61F4D"/>
    <w:rsid w:val="00F62CE0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BC8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6B4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89E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401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3D4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4EC8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BC2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2C9A"/>
    <w:rsid w:val="00FF31BC"/>
    <w:rsid w:val="00FF3236"/>
    <w:rsid w:val="00FF3900"/>
    <w:rsid w:val="00FF51A2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5C6DEB"/>
  <w15:docId w15:val="{077F83A8-54F4-4A89-8E34-592FBB2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401"/>
    <w:pPr>
      <w:keepNext/>
      <w:keepLines/>
      <w:numPr>
        <w:numId w:val="4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01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401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401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401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401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401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401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401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4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4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4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3155-7129-426A-A804-A603113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4</cp:revision>
  <cp:lastPrinted>2019-12-13T19:43:00Z</cp:lastPrinted>
  <dcterms:created xsi:type="dcterms:W3CDTF">2019-12-13T19:37:00Z</dcterms:created>
  <dcterms:modified xsi:type="dcterms:W3CDTF">2019-12-13T21:28:00Z</dcterms:modified>
</cp:coreProperties>
</file>